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329D1" w14:paraId="0F8945C3" w14:textId="77777777" w:rsidTr="006329D1">
        <w:tc>
          <w:tcPr>
            <w:tcW w:w="5471" w:type="dxa"/>
          </w:tcPr>
          <w:p w14:paraId="2A5FA409" w14:textId="287D0EA5" w:rsidR="006329D1" w:rsidRDefault="00E803E4" w:rsidP="006329D1">
            <w:pPr>
              <w:pStyle w:val="RSKRbeteckning"/>
              <w:spacing w:before="240"/>
            </w:pPr>
            <w:r>
              <w:t>Riksdagsskrivelse</w:t>
            </w:r>
          </w:p>
          <w:p w14:paraId="3224B979" w14:textId="3564F051" w:rsidR="006329D1" w:rsidRDefault="00E803E4" w:rsidP="006329D1">
            <w:pPr>
              <w:pStyle w:val="RSKRbeteckning"/>
            </w:pPr>
            <w:r>
              <w:t>2022/23</w:t>
            </w:r>
            <w:r w:rsidR="006329D1">
              <w:t>:</w:t>
            </w:r>
            <w:r>
              <w:t>73</w:t>
            </w:r>
          </w:p>
        </w:tc>
        <w:tc>
          <w:tcPr>
            <w:tcW w:w="2551" w:type="dxa"/>
          </w:tcPr>
          <w:p w14:paraId="45EC2662" w14:textId="77777777" w:rsidR="006329D1" w:rsidRDefault="006329D1" w:rsidP="006329D1">
            <w:pPr>
              <w:jc w:val="right"/>
            </w:pPr>
          </w:p>
        </w:tc>
      </w:tr>
      <w:tr w:rsidR="006329D1" w:rsidRPr="006329D1" w14:paraId="379E0367" w14:textId="77777777" w:rsidTr="006329D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045FA3F" w14:textId="77777777" w:rsidR="006329D1" w:rsidRPr="006329D1" w:rsidRDefault="006329D1" w:rsidP="006329D1">
            <w:pPr>
              <w:rPr>
                <w:sz w:val="10"/>
              </w:rPr>
            </w:pPr>
          </w:p>
        </w:tc>
      </w:tr>
    </w:tbl>
    <w:p w14:paraId="43F548F4" w14:textId="77777777" w:rsidR="005E6CE0" w:rsidRDefault="005E6CE0" w:rsidP="006329D1"/>
    <w:p w14:paraId="33FC9DDF" w14:textId="103E28F4" w:rsidR="006329D1" w:rsidRDefault="00E803E4" w:rsidP="006329D1">
      <w:pPr>
        <w:pStyle w:val="Mottagare1"/>
      </w:pPr>
      <w:r>
        <w:t>Regeringen</w:t>
      </w:r>
    </w:p>
    <w:p w14:paraId="7D4136B2" w14:textId="6AF3CFA9" w:rsidR="006329D1" w:rsidRDefault="00E803E4" w:rsidP="006329D1">
      <w:pPr>
        <w:pStyle w:val="Mottagare2"/>
      </w:pPr>
      <w:r>
        <w:rPr>
          <w:noProof/>
        </w:rPr>
        <w:t>Kulturdepartementet</w:t>
      </w:r>
      <w:r w:rsidR="006329D1">
        <w:rPr>
          <w:rStyle w:val="Fotnotsreferens"/>
        </w:rPr>
        <w:footnoteReference w:id="1"/>
      </w:r>
    </w:p>
    <w:p w14:paraId="49DC3DD4" w14:textId="6AD1AF65" w:rsidR="006329D1" w:rsidRDefault="006329D1" w:rsidP="006329D1">
      <w:r>
        <w:t xml:space="preserve">Med överlämnande av </w:t>
      </w:r>
      <w:r w:rsidR="00E803E4">
        <w:t>kulturutskottet</w:t>
      </w:r>
      <w:r>
        <w:t xml:space="preserve">s betänkande </w:t>
      </w:r>
      <w:r w:rsidR="00E803E4">
        <w:t>2022/23</w:t>
      </w:r>
      <w:r>
        <w:t>:</w:t>
      </w:r>
      <w:r w:rsidR="00E803E4">
        <w:t>KrU1</w:t>
      </w:r>
      <w:r>
        <w:t xml:space="preserve"> </w:t>
      </w:r>
      <w:r w:rsidR="00E803E4">
        <w:t>Utgiftsområde 17 Kultur, medier, trossamfund och fritid</w:t>
      </w:r>
      <w:r>
        <w:t xml:space="preserve"> får jag anmäla att riksdagen denna dag bifallit utskottets förslag till riksdagsbeslut.</w:t>
      </w:r>
    </w:p>
    <w:p w14:paraId="213CCEE6" w14:textId="7628FE6D" w:rsidR="006329D1" w:rsidRDefault="006329D1" w:rsidP="006329D1">
      <w:pPr>
        <w:pStyle w:val="Stockholm"/>
      </w:pPr>
      <w:r>
        <w:t xml:space="preserve">Stockholm </w:t>
      </w:r>
      <w:r w:rsidR="00E803E4">
        <w:t>den 15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329D1" w14:paraId="2C06ADF0" w14:textId="77777777" w:rsidTr="006329D1">
        <w:tc>
          <w:tcPr>
            <w:tcW w:w="3628" w:type="dxa"/>
          </w:tcPr>
          <w:p w14:paraId="34DA2213" w14:textId="35E80D0D" w:rsidR="006329D1" w:rsidRDefault="00E803E4" w:rsidP="006329D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F5A088C" w14:textId="189E2DFE" w:rsidR="006329D1" w:rsidRDefault="00E803E4" w:rsidP="006329D1">
            <w:pPr>
              <w:pStyle w:val="AvsTjnsteman"/>
            </w:pPr>
            <w:r>
              <w:t>Kristina Svartz</w:t>
            </w:r>
          </w:p>
        </w:tc>
      </w:tr>
    </w:tbl>
    <w:p w14:paraId="174BAA2E" w14:textId="77777777" w:rsidR="006329D1" w:rsidRPr="006329D1" w:rsidRDefault="006329D1" w:rsidP="006329D1"/>
    <w:sectPr w:rsidR="006329D1" w:rsidRPr="006329D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3502" w14:textId="77777777" w:rsidR="006329D1" w:rsidRDefault="006329D1" w:rsidP="002C3923">
      <w:r>
        <w:separator/>
      </w:r>
    </w:p>
  </w:endnote>
  <w:endnote w:type="continuationSeparator" w:id="0">
    <w:p w14:paraId="262B24EE" w14:textId="77777777" w:rsidR="006329D1" w:rsidRDefault="006329D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98CF" w14:textId="77777777" w:rsidR="006329D1" w:rsidRDefault="006329D1" w:rsidP="002C3923">
      <w:r>
        <w:separator/>
      </w:r>
    </w:p>
  </w:footnote>
  <w:footnote w:type="continuationSeparator" w:id="0">
    <w:p w14:paraId="4E387129" w14:textId="77777777" w:rsidR="006329D1" w:rsidRDefault="006329D1" w:rsidP="002C3923">
      <w:r>
        <w:continuationSeparator/>
      </w:r>
    </w:p>
  </w:footnote>
  <w:footnote w:id="1">
    <w:p w14:paraId="2BE4F98F" w14:textId="77777777" w:rsidR="006329D1" w:rsidRDefault="006329D1" w:rsidP="006329D1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Hlk121836016"/>
      <w:r>
        <w:t>Riksdagsskrivelse 2021/22:69 till Justitiedepartementet</w:t>
      </w:r>
    </w:p>
    <w:p w14:paraId="0A46B333" w14:textId="77777777" w:rsidR="006329D1" w:rsidRDefault="006329D1" w:rsidP="006329D1">
      <w:pPr>
        <w:pStyle w:val="Fotnotstext"/>
      </w:pPr>
      <w:r>
        <w:t xml:space="preserve">  Riksdagsskrivelse 2021/22:70 till Finansdepartementet</w:t>
      </w:r>
    </w:p>
    <w:p w14:paraId="5555739B" w14:textId="77777777" w:rsidR="006329D1" w:rsidRDefault="006329D1" w:rsidP="006329D1">
      <w:pPr>
        <w:pStyle w:val="Fotnotstext"/>
      </w:pPr>
      <w:r>
        <w:t xml:space="preserve">  Riksdagsskrivelse 2021/22:71 till Utbildningsdepartementet</w:t>
      </w:r>
    </w:p>
    <w:p w14:paraId="1CB95522" w14:textId="15DF8E12" w:rsidR="006329D1" w:rsidRDefault="006329D1" w:rsidP="006329D1">
      <w:pPr>
        <w:pStyle w:val="Fotnotstext"/>
      </w:pPr>
      <w:r>
        <w:t xml:space="preserve">  Riksdagsskrivelse 2021/22:72 till Miljödepartementet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A42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102531" wp14:editId="116F7E6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D1"/>
    <w:rsid w:val="000125A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29D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2867"/>
    <w:rsid w:val="008640CA"/>
    <w:rsid w:val="00870A8B"/>
    <w:rsid w:val="00894271"/>
    <w:rsid w:val="00897B4D"/>
    <w:rsid w:val="008D11E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2FBC"/>
    <w:rsid w:val="00D93485"/>
    <w:rsid w:val="00D93FFF"/>
    <w:rsid w:val="00E11A11"/>
    <w:rsid w:val="00E24C2A"/>
    <w:rsid w:val="00E31940"/>
    <w:rsid w:val="00E52DF1"/>
    <w:rsid w:val="00E64E6D"/>
    <w:rsid w:val="00E803E4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CA2090"/>
  <w15:docId w15:val="{25276DF5-C9B3-4B4D-8BF8-31E746CB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329D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329D1"/>
  </w:style>
  <w:style w:type="character" w:styleId="Fotnotsreferens">
    <w:name w:val="footnote reference"/>
    <w:basedOn w:val="Standardstycketeckensnitt"/>
    <w:semiHidden/>
    <w:unhideWhenUsed/>
    <w:rsid w:val="0063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5T15:31:00Z</dcterms:created>
  <dcterms:modified xsi:type="dcterms:W3CDTF">2022-1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5</vt:lpwstr>
  </property>
  <property fmtid="{D5CDD505-2E9C-101B-9397-08002B2CF9AE}" pid="6" name="DatumIText">
    <vt:lpwstr>den 15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2/23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